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C9" w:rsidRPr="00AB7D28" w:rsidRDefault="00AB7D28" w:rsidP="00AB7D28">
      <w:pPr>
        <w:spacing w:after="300" w:line="240" w:lineRule="auto"/>
        <w:jc w:val="center"/>
        <w:outlineLvl w:val="2"/>
        <w:rPr>
          <w:rFonts w:ascii="Arial" w:eastAsia="Times New Roman" w:hAnsi="Arial" w:cs="Arial"/>
          <w:b/>
          <w:bCs/>
          <w:color w:val="212121"/>
          <w:sz w:val="32"/>
          <w:szCs w:val="32"/>
          <w:u w:val="single"/>
          <w:lang w:eastAsia="en-AU" w:bidi="bn-BD"/>
        </w:rPr>
      </w:pPr>
      <w:r w:rsidRPr="00AB7D28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eastAsia="en-AU" w:bidi="bn-BD"/>
        </w:rPr>
        <w:t>User Manual for Admin Control Panel</w:t>
      </w:r>
    </w:p>
    <w:p w:rsidR="009E6857" w:rsidRPr="00950959" w:rsidRDefault="004F5DC9">
      <w:pPr>
        <w:rPr>
          <w:rFonts w:ascii="Times New Roman" w:hAnsi="Times New Roman" w:cs="Times New Roman"/>
        </w:rPr>
      </w:pPr>
      <w:r>
        <w:t xml:space="preserve"> </w:t>
      </w:r>
      <w:r w:rsidR="008F1311" w:rsidRPr="00950959">
        <w:rPr>
          <w:rFonts w:ascii="Times New Roman" w:hAnsi="Times New Roman" w:cs="Times New Roman"/>
        </w:rPr>
        <w:t>Member</w:t>
      </w:r>
      <w:r w:rsidR="009E6857" w:rsidRPr="00950959">
        <w:rPr>
          <w:rFonts w:ascii="Times New Roman" w:hAnsi="Times New Roman" w:cs="Times New Roman"/>
        </w:rPr>
        <w:t xml:space="preserve"> Login </w:t>
      </w:r>
      <w:r w:rsidR="008F1311" w:rsidRPr="00950959">
        <w:rPr>
          <w:rFonts w:ascii="Times New Roman" w:hAnsi="Times New Roman" w:cs="Times New Roman"/>
        </w:rPr>
        <w:t>first page</w:t>
      </w:r>
      <w:r w:rsidR="00DA1CD3" w:rsidRPr="00950959">
        <w:rPr>
          <w:rFonts w:ascii="Times New Roman" w:hAnsi="Times New Roman" w:cs="Times New Roman"/>
        </w:rPr>
        <w:t>:</w:t>
      </w:r>
    </w:p>
    <w:p w:rsidR="00E74119" w:rsidRPr="008F0467" w:rsidRDefault="00E74119">
      <w:r>
        <w:rPr>
          <w:noProof/>
          <w:lang w:val="en-US" w:bidi="bn-IN"/>
        </w:rPr>
        <w:drawing>
          <wp:inline distT="0" distB="0" distL="0" distR="0">
            <wp:extent cx="5731510" cy="2329180"/>
            <wp:effectExtent l="19050" t="0" r="2540" b="0"/>
            <wp:docPr id="8" name="Picture 7" descr="Log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AA" w:rsidRDefault="00A72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</w:t>
      </w:r>
      <w:r w:rsidR="00DA1CD3" w:rsidRPr="00950959">
        <w:rPr>
          <w:rFonts w:ascii="Times New Roman" w:hAnsi="Times New Roman" w:cs="Times New Roman"/>
        </w:rPr>
        <w:t xml:space="preserve"> page:</w:t>
      </w:r>
    </w:p>
    <w:p w:rsidR="00E74119" w:rsidRDefault="00E74119">
      <w:pPr>
        <w:rPr>
          <w:rFonts w:ascii="Times New Roman" w:hAnsi="Times New Roman" w:cs="Times New Roman"/>
        </w:rPr>
      </w:pPr>
      <w:r w:rsidRPr="00E74119"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2818765"/>
            <wp:effectExtent l="19050" t="0" r="2540" b="0"/>
            <wp:docPr id="10" name="Picture 8" descr="bann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19" w:rsidRDefault="00E74119" w:rsidP="00E74119">
      <w:pPr>
        <w:rPr>
          <w:rFonts w:ascii="Times New Roman" w:hAnsi="Times New Roman" w:cs="Times New Roman"/>
        </w:rPr>
      </w:pPr>
      <w:r w:rsidRPr="00E74119">
        <w:rPr>
          <w:rFonts w:ascii="Times New Roman" w:hAnsi="Times New Roman" w:cs="Times New Roman"/>
        </w:rPr>
        <w:t>Banner</w:t>
      </w:r>
      <w:r w:rsidR="00FC12D5">
        <w:rPr>
          <w:rFonts w:ascii="Times New Roman" w:hAnsi="Times New Roman" w:cs="Times New Roman"/>
        </w:rPr>
        <w:t>s</w:t>
      </w:r>
      <w:r w:rsidRPr="00E74119">
        <w:rPr>
          <w:rFonts w:ascii="Times New Roman" w:hAnsi="Times New Roman" w:cs="Times New Roman"/>
        </w:rPr>
        <w:t xml:space="preserve"> upload </w:t>
      </w:r>
      <w:r w:rsidR="0073397F" w:rsidRPr="00E74119">
        <w:rPr>
          <w:rFonts w:ascii="Times New Roman" w:hAnsi="Times New Roman" w:cs="Times New Roman"/>
        </w:rPr>
        <w:t>page:</w:t>
      </w:r>
    </w:p>
    <w:p w:rsidR="00E74119" w:rsidRDefault="00AB7D28" w:rsidP="00E74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 w:bidi="bn-B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09.25pt;margin-top:207.2pt;width:21.75pt;height:18.75pt;z-index:2516582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E74119"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1885950"/>
            <wp:effectExtent l="19050" t="0" r="2540" b="0"/>
            <wp:docPr id="11" name="Picture 10" descr="banner upl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uplo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19" w:rsidRDefault="00E74119" w:rsidP="005607A2">
      <w:pPr>
        <w:jc w:val="center"/>
        <w:rPr>
          <w:rFonts w:ascii="Times New Roman" w:hAnsi="Times New Roman" w:cs="Times New Roman"/>
        </w:rPr>
      </w:pPr>
    </w:p>
    <w:p w:rsidR="005607A2" w:rsidRDefault="005607A2" w:rsidP="00E74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21202" cy="2114550"/>
            <wp:effectExtent l="19050" t="0" r="0" b="0"/>
            <wp:docPr id="13" name="Picture 12" descr="banner uplo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uplod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71" w:rsidRDefault="007A2E71" w:rsidP="007A2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ner</w:t>
      </w:r>
      <w:r w:rsidR="007A6F6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List</w:t>
      </w:r>
      <w:r w:rsidR="002D07B4">
        <w:rPr>
          <w:rFonts w:ascii="Times New Roman" w:hAnsi="Times New Roman" w:cs="Times New Roman"/>
        </w:rPr>
        <w:t xml:space="preserve"> </w:t>
      </w:r>
      <w:r w:rsidR="0073397F">
        <w:rPr>
          <w:rFonts w:ascii="Times New Roman" w:hAnsi="Times New Roman" w:cs="Times New Roman"/>
        </w:rPr>
        <w:t>page:</w:t>
      </w:r>
    </w:p>
    <w:p w:rsidR="007A2E71" w:rsidRDefault="007A2E71" w:rsidP="007A2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23909" cy="2152650"/>
            <wp:effectExtent l="19050" t="0" r="0" b="0"/>
            <wp:docPr id="20" name="Picture 19" descr="bann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Li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71" w:rsidRDefault="007A2E71">
      <w:pPr>
        <w:rPr>
          <w:rFonts w:ascii="Times New Roman" w:hAnsi="Times New Roman" w:cs="Times New Roman"/>
        </w:rPr>
      </w:pPr>
    </w:p>
    <w:p w:rsidR="00E74119" w:rsidRDefault="00301A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ner</w:t>
      </w:r>
      <w:r w:rsidR="002571C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isplay in </w:t>
      </w:r>
      <w:r w:rsidR="0073397F">
        <w:rPr>
          <w:rFonts w:ascii="Times New Roman" w:hAnsi="Times New Roman" w:cs="Times New Roman"/>
        </w:rPr>
        <w:t>website:</w:t>
      </w:r>
    </w:p>
    <w:p w:rsidR="00301A88" w:rsidRDefault="00301A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2686050"/>
            <wp:effectExtent l="19050" t="0" r="2540" b="0"/>
            <wp:docPr id="14" name="Picture 13" descr="banner 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displa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56" w:rsidRDefault="00E41056">
      <w:pPr>
        <w:rPr>
          <w:rFonts w:ascii="Times New Roman" w:hAnsi="Times New Roman" w:cs="Times New Roman"/>
        </w:rPr>
      </w:pPr>
    </w:p>
    <w:p w:rsidR="00733C27" w:rsidRDefault="00733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op menu Add and </w:t>
      </w:r>
      <w:r w:rsidR="0073397F">
        <w:rPr>
          <w:rFonts w:ascii="Times New Roman" w:hAnsi="Times New Roman" w:cs="Times New Roman"/>
        </w:rPr>
        <w:t>editing:</w:t>
      </w:r>
    </w:p>
    <w:p w:rsidR="0012602A" w:rsidRDefault="00733C27" w:rsidP="00B34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2640965"/>
            <wp:effectExtent l="19050" t="0" r="2540" b="0"/>
            <wp:docPr id="16" name="Picture 15" descr="top ma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man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2A" w:rsidRDefault="00AB7D28" w:rsidP="008F04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 w:bidi="bn-BD"/>
        </w:rPr>
        <w:pict>
          <v:shape id="_x0000_s1029" type="#_x0000_t67" style="position:absolute;left:0;text-align:left;margin-left:225.75pt;margin-top:3.6pt;width:19.5pt;height:13.5pt;z-index:2516592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8F0467" w:rsidRDefault="008F0467" w:rsidP="008F0467">
      <w:pPr>
        <w:jc w:val="center"/>
        <w:rPr>
          <w:rFonts w:ascii="Times New Roman" w:hAnsi="Times New Roman" w:cs="Times New Roman"/>
        </w:rPr>
      </w:pPr>
    </w:p>
    <w:p w:rsidR="0012602A" w:rsidRDefault="004959F6" w:rsidP="00B34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29115" cy="2771775"/>
            <wp:effectExtent l="19050" t="0" r="4935" b="0"/>
            <wp:docPr id="24" name="Picture 23" descr="top manu 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manu ad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911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FD" w:rsidRDefault="00B348FD" w:rsidP="00B34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 menu </w:t>
      </w:r>
      <w:r w:rsidR="0073397F">
        <w:rPr>
          <w:rFonts w:ascii="Times New Roman" w:hAnsi="Times New Roman" w:cs="Times New Roman"/>
        </w:rPr>
        <w:t>list:</w:t>
      </w:r>
    </w:p>
    <w:p w:rsidR="00B348FD" w:rsidRPr="00E74119" w:rsidRDefault="00B348FD" w:rsidP="00B34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1857375"/>
            <wp:effectExtent l="19050" t="0" r="2540" b="0"/>
            <wp:docPr id="19" name="Picture 18" descr="top manu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manu li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FD" w:rsidRDefault="00B348FD">
      <w:pPr>
        <w:rPr>
          <w:rFonts w:ascii="Times New Roman" w:hAnsi="Times New Roman" w:cs="Times New Roman"/>
        </w:rPr>
      </w:pPr>
    </w:p>
    <w:p w:rsidR="00733C27" w:rsidRDefault="00733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 menu </w:t>
      </w:r>
      <w:r w:rsidR="004A5478">
        <w:rPr>
          <w:rFonts w:ascii="Times New Roman" w:hAnsi="Times New Roman" w:cs="Times New Roman"/>
        </w:rPr>
        <w:t xml:space="preserve">display in </w:t>
      </w:r>
      <w:r w:rsidR="0073397F">
        <w:rPr>
          <w:rFonts w:ascii="Times New Roman" w:hAnsi="Times New Roman" w:cs="Times New Roman"/>
        </w:rPr>
        <w:t>website:</w:t>
      </w:r>
    </w:p>
    <w:p w:rsidR="00733C27" w:rsidRDefault="002B6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1287780"/>
            <wp:effectExtent l="19050" t="0" r="2540" b="0"/>
            <wp:docPr id="35" name="Picture 34" descr="top menu 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menu display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FD" w:rsidRDefault="00E11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</w:t>
      </w:r>
      <w:r w:rsidR="00445EF6">
        <w:rPr>
          <w:rFonts w:ascii="Times New Roman" w:hAnsi="Times New Roman" w:cs="Times New Roman"/>
        </w:rPr>
        <w:t xml:space="preserve"> menu </w:t>
      </w:r>
      <w:r w:rsidR="00786AF7">
        <w:rPr>
          <w:rFonts w:ascii="Times New Roman" w:hAnsi="Times New Roman" w:cs="Times New Roman"/>
        </w:rPr>
        <w:t>a</w:t>
      </w:r>
      <w:r w:rsidR="00445EF6">
        <w:rPr>
          <w:rFonts w:ascii="Times New Roman" w:hAnsi="Times New Roman" w:cs="Times New Roman"/>
        </w:rPr>
        <w:t xml:space="preserve">dd and </w:t>
      </w:r>
      <w:r w:rsidR="0073397F">
        <w:rPr>
          <w:rFonts w:ascii="Times New Roman" w:hAnsi="Times New Roman" w:cs="Times New Roman"/>
        </w:rPr>
        <w:t>editing:</w:t>
      </w:r>
    </w:p>
    <w:p w:rsidR="00E11383" w:rsidRDefault="00E11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2639695"/>
            <wp:effectExtent l="19050" t="0" r="2540" b="0"/>
            <wp:docPr id="21" name="Picture 20" descr="Sub ma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 man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56" w:rsidRDefault="00E41056" w:rsidP="00E41056">
      <w:pPr>
        <w:tabs>
          <w:tab w:val="center" w:pos="4513"/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7D28">
        <w:rPr>
          <w:rFonts w:ascii="Times New Roman" w:hAnsi="Times New Roman" w:cs="Times New Roman"/>
          <w:noProof/>
          <w:lang w:eastAsia="en-AU" w:bidi="bn-BD"/>
        </w:rPr>
        <w:pict>
          <v:shape id="_x0000_s1030" type="#_x0000_t67" style="position:absolute;margin-left:227.25pt;margin-top:3.1pt;width:15.75pt;height:15pt;z-index:251660288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</w:rPr>
        <w:tab/>
      </w:r>
    </w:p>
    <w:p w:rsidR="00E41056" w:rsidRDefault="00E41056" w:rsidP="00E41056">
      <w:pPr>
        <w:tabs>
          <w:tab w:val="center" w:pos="4513"/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2979420"/>
            <wp:effectExtent l="19050" t="0" r="2540" b="0"/>
            <wp:docPr id="23" name="Picture 22" descr="top manu 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manu ad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42" w:rsidRDefault="005C2042" w:rsidP="00E41056">
      <w:pPr>
        <w:tabs>
          <w:tab w:val="center" w:pos="4513"/>
          <w:tab w:val="left" w:pos="5415"/>
        </w:tabs>
        <w:rPr>
          <w:rFonts w:ascii="Times New Roman" w:hAnsi="Times New Roman" w:cs="Times New Roman"/>
        </w:rPr>
      </w:pPr>
    </w:p>
    <w:p w:rsidR="005C2042" w:rsidRDefault="005C2042" w:rsidP="00E41056">
      <w:pPr>
        <w:tabs>
          <w:tab w:val="center" w:pos="4513"/>
          <w:tab w:val="left" w:pos="5415"/>
        </w:tabs>
        <w:rPr>
          <w:rFonts w:ascii="Times New Roman" w:hAnsi="Times New Roman" w:cs="Times New Roman"/>
        </w:rPr>
      </w:pPr>
    </w:p>
    <w:p w:rsidR="005C2042" w:rsidRDefault="005C2042" w:rsidP="00E41056">
      <w:pPr>
        <w:tabs>
          <w:tab w:val="center" w:pos="4513"/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 menu list:</w:t>
      </w:r>
    </w:p>
    <w:p w:rsidR="005C2042" w:rsidRDefault="001B0771" w:rsidP="00E41056">
      <w:pPr>
        <w:tabs>
          <w:tab w:val="center" w:pos="4513"/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2378075"/>
            <wp:effectExtent l="19050" t="0" r="2540" b="0"/>
            <wp:docPr id="34" name="Picture 33" descr="sub menu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 menu lis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42" w:rsidRDefault="005C2042" w:rsidP="00E41056">
      <w:pPr>
        <w:tabs>
          <w:tab w:val="center" w:pos="4513"/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 menu display in website:</w:t>
      </w:r>
    </w:p>
    <w:p w:rsidR="005C2042" w:rsidRDefault="005C2042" w:rsidP="00E41056">
      <w:pPr>
        <w:tabs>
          <w:tab w:val="center" w:pos="4513"/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1111250"/>
            <wp:effectExtent l="19050" t="0" r="2540" b="0"/>
            <wp:docPr id="25" name="Picture 24" descr="sub manu 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 manu display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F7" w:rsidRDefault="00786AF7" w:rsidP="00E41056">
      <w:pPr>
        <w:tabs>
          <w:tab w:val="center" w:pos="4513"/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menu add and </w:t>
      </w:r>
      <w:r w:rsidR="005B0C69">
        <w:rPr>
          <w:rFonts w:ascii="Times New Roman" w:hAnsi="Times New Roman" w:cs="Times New Roman"/>
        </w:rPr>
        <w:t>editing:</w:t>
      </w:r>
    </w:p>
    <w:p w:rsidR="005B0C69" w:rsidRDefault="00E32E14" w:rsidP="00E41056">
      <w:pPr>
        <w:tabs>
          <w:tab w:val="center" w:pos="4513"/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2752725"/>
            <wp:effectExtent l="19050" t="0" r="2540" b="0"/>
            <wp:docPr id="27" name="Picture 26" descr="child manu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manu lis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B0" w:rsidRDefault="00AB7D28" w:rsidP="003F39B0">
      <w:pPr>
        <w:tabs>
          <w:tab w:val="center" w:pos="4513"/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 w:bidi="bn-BD"/>
        </w:rPr>
        <w:pict>
          <v:shape id="_x0000_s1031" type="#_x0000_t67" style="position:absolute;margin-left:223.5pt;margin-top:.9pt;width:31.5pt;height:30pt;z-index:25166131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3F39B0" w:rsidRDefault="003F39B0" w:rsidP="003F39B0">
      <w:pPr>
        <w:rPr>
          <w:rFonts w:ascii="Times New Roman" w:hAnsi="Times New Roman" w:cs="Times New Roman"/>
        </w:rPr>
      </w:pPr>
    </w:p>
    <w:p w:rsidR="005B0C69" w:rsidRDefault="003F39B0" w:rsidP="003F39B0">
      <w:pPr>
        <w:tabs>
          <w:tab w:val="left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F39B0" w:rsidRDefault="003F39B0" w:rsidP="003F39B0">
      <w:pPr>
        <w:tabs>
          <w:tab w:val="left" w:pos="7830"/>
        </w:tabs>
        <w:rPr>
          <w:rFonts w:ascii="Times New Roman" w:hAnsi="Times New Roman" w:cs="Times New Roman"/>
        </w:rPr>
      </w:pPr>
    </w:p>
    <w:p w:rsidR="003F39B0" w:rsidRDefault="009116E6" w:rsidP="003F39B0">
      <w:pPr>
        <w:tabs>
          <w:tab w:val="left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2979420"/>
            <wp:effectExtent l="19050" t="0" r="2540" b="0"/>
            <wp:docPr id="28" name="Picture 27" descr="Sub manu 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 manu ad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E6" w:rsidRDefault="009116E6" w:rsidP="003F39B0">
      <w:pPr>
        <w:tabs>
          <w:tab w:val="left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menu list: </w:t>
      </w:r>
    </w:p>
    <w:p w:rsidR="009116E6" w:rsidRDefault="009A3F68" w:rsidP="003F39B0">
      <w:pPr>
        <w:tabs>
          <w:tab w:val="left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2114550"/>
            <wp:effectExtent l="19050" t="0" r="2540" b="0"/>
            <wp:docPr id="29" name="Picture 28" descr="child manu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manu lis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68" w:rsidRDefault="009A3F68" w:rsidP="003F39B0">
      <w:pPr>
        <w:tabs>
          <w:tab w:val="left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 menu display in website:</w:t>
      </w:r>
    </w:p>
    <w:p w:rsidR="009A3F68" w:rsidRDefault="00D05962" w:rsidP="003F39B0">
      <w:pPr>
        <w:tabs>
          <w:tab w:val="left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1475740"/>
            <wp:effectExtent l="19050" t="0" r="2540" b="0"/>
            <wp:docPr id="30" name="Picture 29" descr="child manu 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manu display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C5" w:rsidRDefault="003275C5" w:rsidP="003F39B0">
      <w:pPr>
        <w:tabs>
          <w:tab w:val="left" w:pos="7830"/>
        </w:tabs>
        <w:rPr>
          <w:rFonts w:ascii="Times New Roman" w:hAnsi="Times New Roman" w:cs="Times New Roman"/>
        </w:rPr>
      </w:pPr>
    </w:p>
    <w:p w:rsidR="001C3EC1" w:rsidRDefault="001C3EC1" w:rsidP="003F39B0">
      <w:pPr>
        <w:tabs>
          <w:tab w:val="left" w:pos="7830"/>
        </w:tabs>
        <w:rPr>
          <w:rFonts w:ascii="Times New Roman" w:hAnsi="Times New Roman" w:cs="Times New Roman"/>
        </w:rPr>
      </w:pPr>
    </w:p>
    <w:p w:rsidR="001C3EC1" w:rsidRDefault="001C3EC1" w:rsidP="003F39B0">
      <w:pPr>
        <w:tabs>
          <w:tab w:val="left" w:pos="7830"/>
        </w:tabs>
        <w:rPr>
          <w:rFonts w:ascii="Times New Roman" w:hAnsi="Times New Roman" w:cs="Times New Roman"/>
        </w:rPr>
      </w:pPr>
    </w:p>
    <w:p w:rsidR="001C3EC1" w:rsidRDefault="001C3EC1" w:rsidP="003F39B0">
      <w:pPr>
        <w:tabs>
          <w:tab w:val="left" w:pos="7830"/>
        </w:tabs>
        <w:rPr>
          <w:rFonts w:ascii="Times New Roman" w:hAnsi="Times New Roman" w:cs="Times New Roman"/>
        </w:rPr>
      </w:pPr>
    </w:p>
    <w:p w:rsidR="001C3EC1" w:rsidRDefault="001C3EC1" w:rsidP="003F39B0">
      <w:pPr>
        <w:tabs>
          <w:tab w:val="left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come message </w:t>
      </w:r>
      <w:r w:rsidR="00CE6EF7">
        <w:rPr>
          <w:rFonts w:ascii="Times New Roman" w:hAnsi="Times New Roman" w:cs="Times New Roman"/>
        </w:rPr>
        <w:t>created:</w:t>
      </w:r>
    </w:p>
    <w:p w:rsidR="00932EB1" w:rsidRDefault="00932EB1" w:rsidP="003F39B0">
      <w:pPr>
        <w:tabs>
          <w:tab w:val="left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1725930"/>
            <wp:effectExtent l="19050" t="0" r="2540" b="0"/>
            <wp:docPr id="31" name="Picture 30" descr="welcome Message 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 Message creat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B1" w:rsidRDefault="00AB7D28" w:rsidP="00916CD3">
      <w:pPr>
        <w:tabs>
          <w:tab w:val="left" w:pos="78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 w:bidi="bn-BD"/>
        </w:rPr>
        <w:pict>
          <v:shape id="_x0000_s1032" type="#_x0000_t67" style="position:absolute;left:0;text-align:left;margin-left:225.75pt;margin-top:3.15pt;width:16.5pt;height:18pt;z-index:25166233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932EB1">
        <w:rPr>
          <w:rFonts w:ascii="Times New Roman" w:hAnsi="Times New Roman" w:cs="Times New Roman"/>
        </w:rPr>
        <w:tab/>
      </w:r>
    </w:p>
    <w:p w:rsidR="00932EB1" w:rsidRDefault="00932EB1" w:rsidP="00932EB1">
      <w:pPr>
        <w:tabs>
          <w:tab w:val="left" w:pos="5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2780030"/>
            <wp:effectExtent l="19050" t="0" r="2540" b="0"/>
            <wp:docPr id="32" name="Picture 31" descr="welcome 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 Mess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B1" w:rsidRDefault="000D564F" w:rsidP="00932EB1">
      <w:pPr>
        <w:tabs>
          <w:tab w:val="left" w:pos="5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come message </w:t>
      </w:r>
      <w:r w:rsidR="00724160">
        <w:rPr>
          <w:rFonts w:ascii="Times New Roman" w:hAnsi="Times New Roman" w:cs="Times New Roman"/>
        </w:rPr>
        <w:t>display in</w:t>
      </w:r>
      <w:r>
        <w:rPr>
          <w:rFonts w:ascii="Times New Roman" w:hAnsi="Times New Roman" w:cs="Times New Roman"/>
        </w:rPr>
        <w:t xml:space="preserve"> website:</w:t>
      </w:r>
    </w:p>
    <w:p w:rsidR="000D564F" w:rsidRDefault="00724160" w:rsidP="00932EB1">
      <w:pPr>
        <w:tabs>
          <w:tab w:val="left" w:pos="5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bn-IN"/>
        </w:rPr>
        <w:drawing>
          <wp:inline distT="0" distB="0" distL="0" distR="0">
            <wp:extent cx="5731510" cy="2323465"/>
            <wp:effectExtent l="19050" t="0" r="2540" b="0"/>
            <wp:docPr id="33" name="Picture 32" descr="welcome Message 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 Message display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4F" w:rsidRPr="00932EB1" w:rsidRDefault="00AB7D28" w:rsidP="00DF09DD">
      <w:pPr>
        <w:tabs>
          <w:tab w:val="left" w:pos="55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End----</w:t>
      </w:r>
    </w:p>
    <w:sectPr w:rsidR="000D564F" w:rsidRPr="00932EB1" w:rsidSect="005F2C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F5DC9"/>
    <w:rsid w:val="000D564F"/>
    <w:rsid w:val="0012602A"/>
    <w:rsid w:val="001B0771"/>
    <w:rsid w:val="001C3EC1"/>
    <w:rsid w:val="002571C3"/>
    <w:rsid w:val="002B6C3F"/>
    <w:rsid w:val="002D07B4"/>
    <w:rsid w:val="00301A88"/>
    <w:rsid w:val="003275C5"/>
    <w:rsid w:val="003F39B0"/>
    <w:rsid w:val="00445EF6"/>
    <w:rsid w:val="004959F6"/>
    <w:rsid w:val="004A5478"/>
    <w:rsid w:val="004F5DC9"/>
    <w:rsid w:val="005607A2"/>
    <w:rsid w:val="005B0C69"/>
    <w:rsid w:val="005C2042"/>
    <w:rsid w:val="005F2CAA"/>
    <w:rsid w:val="00724160"/>
    <w:rsid w:val="0073397F"/>
    <w:rsid w:val="00733C27"/>
    <w:rsid w:val="00786AF7"/>
    <w:rsid w:val="007A2E71"/>
    <w:rsid w:val="007A6F64"/>
    <w:rsid w:val="008F0467"/>
    <w:rsid w:val="008F1311"/>
    <w:rsid w:val="009116E6"/>
    <w:rsid w:val="00916CD3"/>
    <w:rsid w:val="00932EB1"/>
    <w:rsid w:val="00950959"/>
    <w:rsid w:val="009A3F68"/>
    <w:rsid w:val="009E6857"/>
    <w:rsid w:val="00A72395"/>
    <w:rsid w:val="00AB7D28"/>
    <w:rsid w:val="00B20F3F"/>
    <w:rsid w:val="00B348FD"/>
    <w:rsid w:val="00BF5907"/>
    <w:rsid w:val="00CE6EF7"/>
    <w:rsid w:val="00D05962"/>
    <w:rsid w:val="00DA1CD3"/>
    <w:rsid w:val="00DB06AF"/>
    <w:rsid w:val="00DF09DD"/>
    <w:rsid w:val="00DF5FED"/>
    <w:rsid w:val="00E11383"/>
    <w:rsid w:val="00E32E14"/>
    <w:rsid w:val="00E41056"/>
    <w:rsid w:val="00E62E02"/>
    <w:rsid w:val="00E74119"/>
    <w:rsid w:val="00F15D7C"/>
    <w:rsid w:val="00FC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AA"/>
  </w:style>
  <w:style w:type="paragraph" w:styleId="Heading3">
    <w:name w:val="heading 3"/>
    <w:basedOn w:val="Normal"/>
    <w:link w:val="Heading3Char"/>
    <w:uiPriority w:val="9"/>
    <w:qFormat/>
    <w:rsid w:val="004F5D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F5DC9"/>
    <w:rPr>
      <w:rFonts w:ascii="Times New Roman" w:eastAsia="Times New Roman" w:hAnsi="Times New Roman" w:cs="Times New Roman"/>
      <w:b/>
      <w:bCs/>
      <w:sz w:val="27"/>
      <w:szCs w:val="27"/>
      <w:lang w:eastAsia="en-AU"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5366-C5C9-4B90-BC67-AA4E43DC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anchoy7</cp:lastModifiedBy>
  <cp:revision>147</cp:revision>
  <dcterms:created xsi:type="dcterms:W3CDTF">2018-03-01T03:41:00Z</dcterms:created>
  <dcterms:modified xsi:type="dcterms:W3CDTF">2018-03-12T09:26:00Z</dcterms:modified>
</cp:coreProperties>
</file>